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7A5F9F9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2B56B0">
        <w:rPr>
          <w:sz w:val="40"/>
          <w:szCs w:val="40"/>
        </w:rPr>
        <w:t>1</w:t>
      </w:r>
      <w:r w:rsidR="003E39DC">
        <w:rPr>
          <w:sz w:val="40"/>
          <w:szCs w:val="40"/>
        </w:rPr>
        <w:t>7</w:t>
      </w:r>
      <w:r w:rsidR="009A535A" w:rsidRPr="00C25C9E">
        <w:rPr>
          <w:sz w:val="40"/>
          <w:szCs w:val="40"/>
        </w:rPr>
        <w:t>.</w:t>
      </w:r>
      <w:r w:rsidR="003E39DC">
        <w:rPr>
          <w:sz w:val="40"/>
          <w:szCs w:val="40"/>
        </w:rPr>
        <w:t>novembra</w:t>
      </w:r>
      <w:r w:rsidR="009A535A" w:rsidRPr="00C25C9E">
        <w:rPr>
          <w:sz w:val="40"/>
          <w:szCs w:val="40"/>
        </w:rPr>
        <w:t xml:space="preserve"> do </w:t>
      </w:r>
      <w:r w:rsidR="003E39DC">
        <w:rPr>
          <w:sz w:val="40"/>
          <w:szCs w:val="40"/>
        </w:rPr>
        <w:t>23</w:t>
      </w:r>
      <w:r w:rsidR="009A535A" w:rsidRPr="00C25C9E">
        <w:rPr>
          <w:sz w:val="40"/>
          <w:szCs w:val="40"/>
        </w:rPr>
        <w:t xml:space="preserve">. </w:t>
      </w:r>
      <w:r w:rsidR="003E39DC">
        <w:rPr>
          <w:sz w:val="40"/>
          <w:szCs w:val="40"/>
        </w:rPr>
        <w:t xml:space="preserve">novembra </w:t>
      </w:r>
      <w:r w:rsidR="009A535A" w:rsidRPr="00C25C9E">
        <w:rPr>
          <w:sz w:val="40"/>
          <w:szCs w:val="40"/>
        </w:rPr>
        <w:t>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48396D9E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2B56B0">
              <w:rPr>
                <w:rFonts w:ascii="Arial" w:hAnsi="Arial" w:cs="Arial"/>
                <w:b/>
                <w:spacing w:val="-2"/>
              </w:rPr>
              <w:t>1</w:t>
            </w:r>
            <w:r w:rsidR="003E39DC">
              <w:rPr>
                <w:rFonts w:ascii="Arial" w:hAnsi="Arial" w:cs="Arial"/>
                <w:b/>
                <w:spacing w:val="-2"/>
              </w:rPr>
              <w:t>7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0E54B1">
              <w:rPr>
                <w:rFonts w:ascii="Arial" w:hAnsi="Arial" w:cs="Arial"/>
                <w:b/>
                <w:spacing w:val="-2"/>
              </w:rPr>
              <w:t>1</w:t>
            </w:r>
            <w:r w:rsidR="003E39DC">
              <w:rPr>
                <w:rFonts w:ascii="Arial" w:hAnsi="Arial" w:cs="Arial"/>
                <w:b/>
                <w:spacing w:val="-2"/>
              </w:rPr>
              <w:t>1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48B95692" w:rsidR="00DF2D1C" w:rsidRPr="00FC3662" w:rsidRDefault="002B56B0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3E39DC">
              <w:rPr>
                <w:rFonts w:ascii="Arial" w:hAnsi="Arial" w:cs="Arial"/>
                <w:b/>
                <w:spacing w:val="-2"/>
              </w:rPr>
              <w:t>8</w:t>
            </w:r>
            <w:r w:rsidR="000E54B1">
              <w:rPr>
                <w:rFonts w:ascii="Arial" w:hAnsi="Arial" w:cs="Arial"/>
                <w:b/>
                <w:spacing w:val="-2"/>
              </w:rPr>
              <w:t>.1</w:t>
            </w:r>
            <w:r w:rsidR="003E39DC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27C87DFD" w:rsidR="00DF2D1C" w:rsidRPr="00FC3662" w:rsidRDefault="002B56B0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3E39DC"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3E39DC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19BED240" w:rsidR="00DF2D1C" w:rsidRPr="00FC3662" w:rsidRDefault="003E39D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4C5C5385" w:rsidR="00DF2D1C" w:rsidRPr="00FC3662" w:rsidRDefault="003E39D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57A09A31" w:rsidR="00DF2D1C" w:rsidRPr="00FC3662" w:rsidRDefault="003E39D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6534B503" w:rsidR="00DF2D1C" w:rsidRPr="00FC3662" w:rsidRDefault="003E39D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4924BBD" w14:textId="3A3BBF73" w:rsidR="008A464C" w:rsidRPr="00B31AD2" w:rsidRDefault="003C13E9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domač med,</w:t>
            </w:r>
            <w:r w:rsidR="00BD0049">
              <w:rPr>
                <w:rFonts w:ascii="Arial" w:hAnsi="Arial" w:cs="Arial"/>
                <w:color w:val="00853C"/>
              </w:rPr>
              <w:t xml:space="preserve"> </w:t>
            </w:r>
            <w:r>
              <w:rPr>
                <w:rFonts w:ascii="Arial" w:hAnsi="Arial" w:cs="Arial"/>
                <w:color w:val="00853C"/>
              </w:rPr>
              <w:t>maslo, jabolka,</w:t>
            </w:r>
            <w:r w:rsidR="00BD0049">
              <w:rPr>
                <w:rFonts w:ascii="Arial" w:hAnsi="Arial" w:cs="Arial"/>
                <w:color w:val="00853C"/>
              </w:rPr>
              <w:t xml:space="preserve"> </w:t>
            </w:r>
            <w:r>
              <w:rPr>
                <w:rFonts w:ascii="Arial" w:hAnsi="Arial" w:cs="Arial"/>
                <w:color w:val="00853C"/>
              </w:rPr>
              <w:t>mleko,</w:t>
            </w:r>
            <w:r w:rsidR="00BD0049">
              <w:rPr>
                <w:rFonts w:ascii="Arial" w:hAnsi="Arial" w:cs="Arial"/>
                <w:color w:val="00853C"/>
              </w:rPr>
              <w:t xml:space="preserve"> </w:t>
            </w:r>
            <w:r>
              <w:rPr>
                <w:rFonts w:ascii="Arial" w:hAnsi="Arial" w:cs="Arial"/>
                <w:color w:val="00853C"/>
              </w:rPr>
              <w:t>bela kava,</w:t>
            </w:r>
            <w:r w:rsidR="00BD0049">
              <w:rPr>
                <w:rFonts w:ascii="Arial" w:hAnsi="Arial" w:cs="Arial"/>
                <w:color w:val="00853C"/>
              </w:rPr>
              <w:t xml:space="preserve"> </w:t>
            </w:r>
            <w:r>
              <w:rPr>
                <w:rFonts w:ascii="Arial" w:hAnsi="Arial" w:cs="Arial"/>
                <w:color w:val="00853C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6350F096" w:rsidR="00CB0D45" w:rsidRPr="00CB0D45" w:rsidRDefault="00CB0D45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proofErr w:type="spellStart"/>
            <w:r>
              <w:rPr>
                <w:rFonts w:ascii="Arial" w:hAnsi="Arial" w:cs="Arial"/>
                <w:color w:val="00853C"/>
                <w:spacing w:val="-2"/>
              </w:rPr>
              <w:t>tirolka</w:t>
            </w:r>
            <w:proofErr w:type="spellEnd"/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2F5F4D59" w:rsidR="0078179B" w:rsidRPr="00B31AD2" w:rsidRDefault="00CB0D45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707166BF" w:rsidR="0078179B" w:rsidRPr="003D1110" w:rsidRDefault="00CB0D45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viki krema/kisla sme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2BF34C63" w:rsidR="003D1110" w:rsidRPr="003D1110" w:rsidRDefault="00CB0D45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695CA395" w:rsidR="00A97E10" w:rsidRPr="00B31AD2" w:rsidRDefault="00CB0D45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212C76AC" w:rsidR="00215772" w:rsidRPr="003D1110" w:rsidRDefault="003E39DC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jota </w:t>
            </w:r>
            <w:r w:rsidR="002B56B0"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s kranjsko klobaso </w:t>
            </w:r>
            <w:r w:rsidR="00654689">
              <w:rPr>
                <w:rFonts w:ascii="Arial" w:hAnsi="Arial" w:cs="Arial"/>
                <w:iCs/>
                <w:color w:val="EB0000"/>
                <w:lang w:val="bs"/>
              </w:rPr>
              <w:t xml:space="preserve">          domači buhtelnji</w:t>
            </w:r>
            <w:r w:rsidR="002B56B0"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              (gluten, soja, laktoza,</w:t>
            </w:r>
            <w:r w:rsidR="00BD0049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color w:val="EB0000"/>
                <w:lang w:val="bs"/>
              </w:rPr>
              <w:t>jajca</w:t>
            </w:r>
            <w:r w:rsidR="00654689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6339046C" w14:textId="18A51B7F" w:rsidR="002B56B0" w:rsidRPr="002B56B0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3E39DC">
              <w:rPr>
                <w:rFonts w:ascii="Arial" w:hAnsi="Arial" w:cs="Arial"/>
                <w:color w:val="EB0000"/>
                <w:lang w:val="bs"/>
              </w:rPr>
              <w:t>j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>uha</w:t>
            </w:r>
            <w:r w:rsidR="003E39DC">
              <w:rPr>
                <w:rFonts w:ascii="Arial" w:hAnsi="Arial" w:cs="Arial"/>
                <w:color w:val="EB0000"/>
                <w:lang w:val="bs"/>
              </w:rPr>
              <w:t xml:space="preserve"> z rezanci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3E39DC">
              <w:rPr>
                <w:rFonts w:ascii="Arial" w:hAnsi="Arial" w:cs="Arial"/>
                <w:color w:val="EB0000"/>
                <w:lang w:val="bs"/>
              </w:rPr>
              <w:t>sv.dunajski zrezek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3E39DC">
              <w:rPr>
                <w:rFonts w:ascii="Arial" w:hAnsi="Arial" w:cs="Arial"/>
                <w:color w:val="EB0000"/>
                <w:lang w:val="bs"/>
              </w:rPr>
              <w:t>pečen krompir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50684A">
              <w:rPr>
                <w:rFonts w:ascii="Arial" w:hAnsi="Arial" w:cs="Arial"/>
                <w:color w:val="EB0000"/>
                <w:lang w:val="bs"/>
              </w:rPr>
              <w:t xml:space="preserve">   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19857D7A" w14:textId="1C240232" w:rsidR="00215772" w:rsidRPr="000E54B1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(gluten, soja,jajca</w:t>
            </w:r>
            <w:r w:rsidR="003E39DC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6A985FC3" w14:textId="79EAAA5F" w:rsidR="002B56B0" w:rsidRPr="002B56B0" w:rsidRDefault="003E39DC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bučna </w:t>
            </w:r>
            <w:r w:rsidR="002B56B0" w:rsidRPr="002B56B0">
              <w:rPr>
                <w:rFonts w:ascii="Arial" w:hAnsi="Arial" w:cs="Arial"/>
                <w:iCs/>
                <w:color w:val="EE0000"/>
                <w:lang w:val="bs"/>
              </w:rPr>
              <w:t>juha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       </w:t>
            </w:r>
            <w:r w:rsidR="002B56B0" w:rsidRPr="002B56B0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špageti po bolonjsko                    </w:t>
            </w:r>
            <w:r w:rsidR="002B56B0" w:rsidRPr="002B56B0">
              <w:rPr>
                <w:rFonts w:ascii="Arial" w:hAnsi="Arial" w:cs="Arial"/>
                <w:iCs/>
                <w:color w:val="EE0000"/>
                <w:lang w:val="bs"/>
              </w:rPr>
              <w:t>zelje v solati</w:t>
            </w:r>
          </w:p>
          <w:p w14:paraId="639EF49B" w14:textId="6A810CCA" w:rsidR="00215772" w:rsidRPr="000E54B1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(gluten, soja, laktoza,</w:t>
            </w:r>
            <w:r w:rsidR="009A529F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jajca</w:t>
            </w:r>
            <w:r w:rsidR="0050684A">
              <w:rPr>
                <w:rFonts w:ascii="Arial" w:hAnsi="Arial" w:cs="Arial"/>
                <w:iCs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2CF0DD35" w14:textId="301EB9D8" w:rsidR="002B56B0" w:rsidRPr="002B56B0" w:rsidRDefault="002B56B0" w:rsidP="0050684A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vampi po tržaško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polenta                      </w:t>
            </w:r>
            <w:r w:rsidR="009C57B2">
              <w:rPr>
                <w:rFonts w:ascii="Arial" w:hAnsi="Arial" w:cs="Arial"/>
                <w:color w:val="EE0000"/>
                <w:lang w:val="bs"/>
              </w:rPr>
              <w:t>sadje</w:t>
            </w:r>
          </w:p>
          <w:p w14:paraId="30CF217E" w14:textId="2F62FEF7" w:rsidR="00215772" w:rsidRPr="000E54B1" w:rsidRDefault="002B56B0" w:rsidP="0050684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5A9C9038" w14:textId="493F033D" w:rsidR="002B56B0" w:rsidRPr="002B56B0" w:rsidRDefault="002B56B0" w:rsidP="0050684A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 xml:space="preserve">milijon juha   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 ocvrt oslič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krompirjeva solata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                </w:t>
            </w:r>
            <w:r w:rsidR="009C57B2">
              <w:rPr>
                <w:rFonts w:ascii="Arial" w:hAnsi="Arial" w:cs="Arial"/>
                <w:color w:val="EE0000"/>
                <w:lang w:val="bs"/>
              </w:rPr>
              <w:t>sadni jogurt</w:t>
            </w:r>
          </w:p>
          <w:p w14:paraId="744DB3B1" w14:textId="17F4188E" w:rsidR="00215772" w:rsidRPr="000E54B1" w:rsidRDefault="002B56B0" w:rsidP="0050684A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255D9B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>soja,</w:t>
            </w:r>
            <w:r w:rsidR="00255D9B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>lakto</w:t>
            </w:r>
            <w:r w:rsidR="00255D9B">
              <w:rPr>
                <w:rFonts w:ascii="Arial" w:hAnsi="Arial" w:cs="Arial"/>
                <w:color w:val="EE0000"/>
                <w:lang w:val="bs"/>
              </w:rPr>
              <w:t>za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5637CE73" w14:textId="77777777" w:rsidR="002B56B0" w:rsidRPr="002B56B0" w:rsidRDefault="002B56B0" w:rsidP="0050684A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>ohrovt s krompirjem        sojni zrezki           banana</w:t>
            </w:r>
          </w:p>
          <w:p w14:paraId="7F0993EA" w14:textId="35F80039" w:rsidR="00215772" w:rsidRPr="000E54B1" w:rsidRDefault="002B56B0" w:rsidP="0050684A">
            <w:pPr>
              <w:pStyle w:val="TableParagraph"/>
              <w:ind w:left="0" w:right="3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5BF931B3" w14:textId="2BE0F3AA" w:rsidR="002B56B0" w:rsidRPr="002B56B0" w:rsidRDefault="002B56B0" w:rsidP="0050684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>juha z ribano kašo svi</w:t>
            </w:r>
            <w:r w:rsidR="00654689">
              <w:rPr>
                <w:rFonts w:ascii="Arial" w:hAnsi="Arial" w:cs="Arial"/>
                <w:color w:val="EB0000"/>
                <w:lang w:val="bs"/>
              </w:rPr>
              <w:t>njska pečenka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                </w:t>
            </w:r>
            <w:r w:rsidR="00654689">
              <w:rPr>
                <w:rFonts w:ascii="Arial" w:hAnsi="Arial" w:cs="Arial"/>
                <w:color w:val="EB0000"/>
                <w:lang w:val="bs"/>
              </w:rPr>
              <w:t>pražen krompir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 </w:t>
            </w:r>
            <w:r w:rsidR="00CB0D45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       solata</w:t>
            </w:r>
          </w:p>
          <w:p w14:paraId="68F38EEB" w14:textId="1A8EC166" w:rsidR="00215772" w:rsidRPr="000E54B1" w:rsidRDefault="002B56B0" w:rsidP="0050684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3C13E9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41D15A6F" w:rsidR="00A561FE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z 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</w:t>
            </w:r>
            <w:r w:rsidR="00654689" w:rsidRPr="00654689">
              <w:rPr>
                <w:rFonts w:ascii="Arial" w:hAnsi="Arial" w:cs="Arial"/>
                <w:iCs/>
                <w:lang w:val="bs"/>
              </w:rPr>
              <w:t xml:space="preserve">domači buhtelnji             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>(gluten, soja, laktoza,</w:t>
            </w:r>
            <w:r w:rsidR="00BD0049">
              <w:rPr>
                <w:rFonts w:ascii="Arial" w:hAnsi="Arial" w:cs="Arial"/>
                <w:iCs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>jajca</w:t>
            </w:r>
            <w:r w:rsidR="00654689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01A5E69E" w14:textId="3C47840E" w:rsidR="002B56B0" w:rsidRPr="002B56B0" w:rsidRDefault="003E39DC" w:rsidP="0050684A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lang w:val="bs"/>
              </w:rPr>
              <w:t xml:space="preserve">juha z rezanci sv.dunajski zrezek pečen krompir    </w:t>
            </w:r>
            <w:r w:rsidR="0050684A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5FA297DB" w14:textId="0D48B925" w:rsidR="00A561FE" w:rsidRPr="0018589F" w:rsidRDefault="002B56B0" w:rsidP="0050684A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2B56B0">
              <w:rPr>
                <w:rFonts w:ascii="Arial" w:hAnsi="Arial" w:cs="Arial"/>
                <w:iCs/>
                <w:lang w:val="bs"/>
              </w:rPr>
              <w:t>(gluten, soja,jajca</w:t>
            </w:r>
            <w:r w:rsidR="0050684A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17A1BE12" w14:textId="77777777" w:rsidR="003E39DC" w:rsidRPr="003E39DC" w:rsidRDefault="003E39DC" w:rsidP="003E39D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noProof/>
                <w:lang w:val="bs"/>
              </w:rPr>
            </w:pPr>
            <w:r w:rsidRPr="003E39DC">
              <w:rPr>
                <w:rFonts w:ascii="Arial" w:hAnsi="Arial" w:cs="Arial"/>
                <w:iCs/>
                <w:noProof/>
                <w:lang w:val="bs"/>
              </w:rPr>
              <w:t>bučna juha                špageti po bolonjsko                    zelje v solati</w:t>
            </w:r>
          </w:p>
          <w:p w14:paraId="13A8B521" w14:textId="73D48F60" w:rsidR="00A561FE" w:rsidRPr="0018589F" w:rsidRDefault="003E39DC" w:rsidP="003E39D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noProof/>
                <w:lang w:val="bs"/>
              </w:rPr>
              <w:t>(gluten, soja, laktoza,</w:t>
            </w:r>
            <w:r w:rsidR="009A529F">
              <w:rPr>
                <w:rFonts w:ascii="Arial" w:hAnsi="Arial" w:cs="Arial"/>
                <w:iCs/>
                <w:noProof/>
                <w:lang w:val="bs"/>
              </w:rPr>
              <w:t xml:space="preserve"> </w:t>
            </w:r>
            <w:r w:rsidRPr="003E39DC">
              <w:rPr>
                <w:rFonts w:ascii="Arial" w:hAnsi="Arial" w:cs="Arial"/>
                <w:iCs/>
                <w:noProof/>
                <w:lang w:val="bs"/>
              </w:rPr>
              <w:t>jajca</w:t>
            </w:r>
            <w:r w:rsidR="00D94433">
              <w:rPr>
                <w:rFonts w:ascii="Arial" w:hAnsi="Arial" w:cs="Arial"/>
                <w:iCs/>
                <w:noProof/>
                <w:lang w:val="bs"/>
              </w:rPr>
              <w:t>)</w:t>
            </w:r>
          </w:p>
        </w:tc>
        <w:tc>
          <w:tcPr>
            <w:tcW w:w="2835" w:type="dxa"/>
          </w:tcPr>
          <w:p w14:paraId="1710F2D4" w14:textId="6E73924A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vampi po tržaško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polenta           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0684A">
              <w:rPr>
                <w:rFonts w:ascii="Arial" w:hAnsi="Arial" w:cs="Arial"/>
                <w:lang w:val="bs"/>
              </w:rPr>
              <w:t xml:space="preserve">   </w:t>
            </w:r>
            <w:r w:rsidR="009C57B2">
              <w:rPr>
                <w:rFonts w:ascii="Arial" w:hAnsi="Arial" w:cs="Arial"/>
                <w:lang w:val="bs"/>
              </w:rPr>
              <w:t>sadje</w:t>
            </w:r>
          </w:p>
          <w:p w14:paraId="64C2065A" w14:textId="00405A41" w:rsidR="00A561FE" w:rsidRPr="0018589F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74DB6AC2" w14:textId="1161ADEB" w:rsidR="0050684A" w:rsidRPr="0050684A" w:rsidRDefault="0050684A" w:rsidP="0050684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ocvrt oslič </w:t>
            </w:r>
            <w:r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krompirjeva solata </w:t>
            </w:r>
            <w:r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="009C57B2">
              <w:rPr>
                <w:rFonts w:ascii="Arial" w:hAnsi="Arial" w:cs="Arial"/>
                <w:iCs/>
                <w:lang w:val="bs"/>
              </w:rPr>
              <w:t>sadni jogurt</w:t>
            </w:r>
          </w:p>
          <w:p w14:paraId="3A6A43A6" w14:textId="5C4CCE39" w:rsidR="00A561FE" w:rsidRPr="0018589F" w:rsidRDefault="0050684A" w:rsidP="0050684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</w:t>
            </w:r>
            <w:r w:rsidR="00255D9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0684A">
              <w:rPr>
                <w:rFonts w:ascii="Arial" w:hAnsi="Arial" w:cs="Arial"/>
                <w:iCs/>
                <w:lang w:val="bs"/>
              </w:rPr>
              <w:t>soja,</w:t>
            </w:r>
            <w:r w:rsidR="00255D9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0684A">
              <w:rPr>
                <w:rFonts w:ascii="Arial" w:hAnsi="Arial" w:cs="Arial"/>
                <w:iCs/>
                <w:lang w:val="bs"/>
              </w:rPr>
              <w:t>lakto</w:t>
            </w:r>
            <w:r w:rsidR="00255D9B">
              <w:rPr>
                <w:rFonts w:ascii="Arial" w:hAnsi="Arial" w:cs="Arial"/>
                <w:iCs/>
                <w:lang w:val="bs"/>
              </w:rPr>
              <w:t>za</w:t>
            </w:r>
            <w:r w:rsidRPr="0050684A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0CB62D69" w14:textId="6EE3EEEF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</w:t>
            </w:r>
            <w:r w:rsidR="00CB0D45">
              <w:rPr>
                <w:rFonts w:ascii="Arial" w:hAnsi="Arial" w:cs="Arial"/>
                <w:lang w:val="bs"/>
              </w:rPr>
              <w:t xml:space="preserve">        </w:t>
            </w:r>
            <w:r w:rsidRPr="0050684A">
              <w:rPr>
                <w:rFonts w:ascii="Arial" w:hAnsi="Arial" w:cs="Arial"/>
                <w:lang w:val="bs"/>
              </w:rPr>
              <w:t xml:space="preserve">          banana</w:t>
            </w:r>
          </w:p>
          <w:p w14:paraId="6334D63D" w14:textId="43F8D4C2" w:rsidR="00A561FE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69580BB6" w14:textId="6938C635" w:rsidR="0050684A" w:rsidRPr="0050684A" w:rsidRDefault="00654689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54689">
              <w:rPr>
                <w:rFonts w:ascii="Arial" w:hAnsi="Arial" w:cs="Arial"/>
                <w:lang w:val="bs"/>
              </w:rPr>
              <w:t>juha z ribano kašo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654689">
              <w:rPr>
                <w:rFonts w:ascii="Arial" w:hAnsi="Arial" w:cs="Arial"/>
                <w:lang w:val="bs"/>
              </w:rPr>
              <w:t xml:space="preserve"> svinjska pečenka                 pražen krompir                 </w:t>
            </w:r>
            <w:r w:rsidR="00CB0D45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719E3780" w:rsidR="00A561FE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(gluten, soja, jajca</w:t>
            </w:r>
            <w:r w:rsidR="003C13E9"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178725C6" w:rsidR="00332B42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 z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</w:t>
            </w:r>
            <w:r w:rsidR="00654689" w:rsidRPr="00654689">
              <w:rPr>
                <w:rFonts w:ascii="Arial" w:hAnsi="Arial" w:cs="Arial"/>
                <w:iCs/>
                <w:lang w:val="bs"/>
              </w:rPr>
              <w:t xml:space="preserve">domači buhtelnji             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>(gluten, soja, laktoza,</w:t>
            </w:r>
            <w:r w:rsidR="00BD0049">
              <w:rPr>
                <w:rFonts w:ascii="Arial" w:hAnsi="Arial" w:cs="Arial"/>
                <w:iCs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>jajca</w:t>
            </w:r>
            <w:r w:rsidR="00654689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F5ECB47" w14:textId="0D3FD2A1" w:rsidR="00CB0D45" w:rsidRPr="00CB0D45" w:rsidRDefault="003E39DC" w:rsidP="00CB0D45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lang w:val="bs"/>
              </w:rPr>
              <w:t xml:space="preserve">juha z rezanci sv.dunajski zrezek pečen krompir    </w:t>
            </w:r>
            <w:r w:rsidR="00CB0D45" w:rsidRPr="00CB0D45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3D3DCFD9" w14:textId="5C29ED47" w:rsidR="00332B42" w:rsidRPr="0018589F" w:rsidRDefault="00CB0D45" w:rsidP="00CB0D45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CB0D45">
              <w:rPr>
                <w:rFonts w:ascii="Arial" w:hAnsi="Arial" w:cs="Arial"/>
                <w:iCs/>
                <w:lang w:val="bs"/>
              </w:rPr>
              <w:t>(gluten, soja,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6EAFE8B3" w14:textId="77777777" w:rsidR="003E39DC" w:rsidRPr="003E39DC" w:rsidRDefault="003E39DC" w:rsidP="003E39D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lang w:val="bs"/>
              </w:rPr>
              <w:t>bučna juha                špageti po bolonjsko                    zelje v solati</w:t>
            </w:r>
          </w:p>
          <w:p w14:paraId="2519A31C" w14:textId="3C8D4897" w:rsidR="00332B42" w:rsidRPr="0018589F" w:rsidRDefault="003E39DC" w:rsidP="003E39D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lang w:val="bs"/>
              </w:rPr>
              <w:t>(gluten, soja, laktoza,</w:t>
            </w:r>
            <w:r w:rsidR="009A529F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3E39DC">
              <w:rPr>
                <w:rFonts w:ascii="Arial" w:hAnsi="Arial" w:cs="Arial"/>
                <w:iCs/>
                <w:lang w:val="bs"/>
              </w:rPr>
              <w:t>jajca</w:t>
            </w:r>
            <w:r w:rsidR="00D94433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13BF854E" w14:textId="01E0173F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>s</w:t>
            </w:r>
            <w:r w:rsidR="009C57B2">
              <w:rPr>
                <w:rFonts w:ascii="Arial" w:hAnsi="Arial" w:cs="Arial"/>
                <w:lang w:val="bs"/>
              </w:rPr>
              <w:t>adje</w:t>
            </w:r>
          </w:p>
          <w:p w14:paraId="7306E71B" w14:textId="3569CB5E" w:rsidR="00332B42" w:rsidRPr="0018589F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EB8CD94" w14:textId="59535C3F" w:rsidR="0050684A" w:rsidRPr="0050684A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 ocvrt oslič </w:t>
            </w:r>
            <w:r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krompirjeva solata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      </w:t>
            </w:r>
            <w:r w:rsidR="009C57B2">
              <w:rPr>
                <w:rFonts w:ascii="Arial" w:hAnsi="Arial" w:cs="Arial"/>
                <w:iCs/>
                <w:lang w:val="bs"/>
              </w:rPr>
              <w:t>sadni jogurt</w:t>
            </w:r>
          </w:p>
          <w:p w14:paraId="63176D95" w14:textId="3E718399" w:rsidR="00332B42" w:rsidRPr="0018589F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</w:t>
            </w:r>
            <w:r w:rsidR="00255D9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0684A">
              <w:rPr>
                <w:rFonts w:ascii="Arial" w:hAnsi="Arial" w:cs="Arial"/>
                <w:iCs/>
                <w:lang w:val="bs"/>
              </w:rPr>
              <w:t>soja,</w:t>
            </w:r>
            <w:r w:rsidR="00255D9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0684A">
              <w:rPr>
                <w:rFonts w:ascii="Arial" w:hAnsi="Arial" w:cs="Arial"/>
                <w:iCs/>
                <w:lang w:val="bs"/>
              </w:rPr>
              <w:t>lakto</w:t>
            </w:r>
            <w:r w:rsidR="00255D9B">
              <w:rPr>
                <w:rFonts w:ascii="Arial" w:hAnsi="Arial" w:cs="Arial"/>
                <w:iCs/>
                <w:lang w:val="bs"/>
              </w:rPr>
              <w:t>za</w:t>
            </w:r>
            <w:r w:rsidRPr="0050684A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6AC1BEBA" w14:textId="259C488C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         </w:t>
            </w:r>
            <w:r w:rsidR="00CB0D45"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banana</w:t>
            </w:r>
          </w:p>
          <w:p w14:paraId="3CA1B270" w14:textId="25BEDA29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3162BBC4" w14:textId="116EAFC8" w:rsidR="0050684A" w:rsidRPr="0050684A" w:rsidRDefault="00654689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54689">
              <w:rPr>
                <w:rFonts w:ascii="Arial" w:hAnsi="Arial" w:cs="Arial"/>
                <w:lang w:val="bs"/>
              </w:rPr>
              <w:t xml:space="preserve">juha z ribano kašo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654689">
              <w:rPr>
                <w:rFonts w:ascii="Arial" w:hAnsi="Arial" w:cs="Arial"/>
                <w:lang w:val="bs"/>
              </w:rPr>
              <w:t xml:space="preserve">svinjska pečenka                 pražen krompir                 </w:t>
            </w:r>
            <w:r w:rsidR="00CB0D45">
              <w:rPr>
                <w:rFonts w:ascii="Arial" w:hAnsi="Arial" w:cs="Arial"/>
                <w:lang w:val="bs"/>
              </w:rPr>
              <w:t>rdeča pesa</w:t>
            </w:r>
          </w:p>
          <w:p w14:paraId="2D1338F6" w14:textId="5DC41459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(gluten, soja, jajca</w:t>
            </w:r>
            <w:r w:rsidR="003C13E9"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36C0E16A" w:rsidR="00332B42" w:rsidRPr="00FE7BE3" w:rsidRDefault="003E39DC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jota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s kranjsko klobaso </w:t>
            </w:r>
            <w:r w:rsidR="00654689" w:rsidRPr="00654689">
              <w:rPr>
                <w:rFonts w:ascii="Arial" w:hAnsi="Arial" w:cs="Arial"/>
                <w:iCs/>
                <w:lang w:val="bs"/>
              </w:rPr>
              <w:t xml:space="preserve">domači buhtelnji             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>(gluten, soja, laktoza,</w:t>
            </w:r>
            <w:r w:rsidR="00BD0049">
              <w:rPr>
                <w:rFonts w:ascii="Arial" w:hAnsi="Arial" w:cs="Arial"/>
                <w:iCs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>jajca</w:t>
            </w:r>
            <w:r w:rsidR="00654689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B5C46F9" w14:textId="52E3F54B" w:rsidR="00CB0D45" w:rsidRPr="00CB0D45" w:rsidRDefault="003E39DC" w:rsidP="00CB0D45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lang w:val="bs"/>
              </w:rPr>
              <w:t>juha z rezanci sv.dunajski zrezek p</w:t>
            </w:r>
            <w:r>
              <w:rPr>
                <w:rFonts w:ascii="Arial" w:hAnsi="Arial" w:cs="Arial"/>
                <w:iCs/>
                <w:lang w:val="bs"/>
              </w:rPr>
              <w:t>ire</w:t>
            </w:r>
            <w:r w:rsidRPr="003E39DC">
              <w:rPr>
                <w:rFonts w:ascii="Arial" w:hAnsi="Arial" w:cs="Arial"/>
                <w:iCs/>
                <w:lang w:val="bs"/>
              </w:rPr>
              <w:t xml:space="preserve"> krompir    </w:t>
            </w:r>
            <w:r w:rsidR="00CB0D45" w:rsidRPr="00CB0D45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3436F3A3" w14:textId="1B0D1AB8" w:rsidR="00332B42" w:rsidRPr="000E54B1" w:rsidRDefault="00CB0D45" w:rsidP="00CB0D45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B0D45">
              <w:rPr>
                <w:rFonts w:ascii="Arial" w:hAnsi="Arial" w:cs="Arial"/>
                <w:iCs/>
                <w:lang w:val="bs"/>
              </w:rPr>
              <w:t>(gluten, soja,jajca</w:t>
            </w:r>
            <w:r w:rsidR="003E39DC">
              <w:rPr>
                <w:rFonts w:ascii="Arial" w:hAnsi="Arial" w:cs="Arial"/>
                <w:iCs/>
                <w:lang w:val="bs"/>
              </w:rPr>
              <w:t>,laktoz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1EDC9F3" w14:textId="77777777" w:rsidR="003E39DC" w:rsidRPr="003E39DC" w:rsidRDefault="003E39DC" w:rsidP="003E39D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lang w:val="bs"/>
              </w:rPr>
              <w:t>bučna juha                špageti po bolonjsko                    zelje v solati</w:t>
            </w:r>
          </w:p>
          <w:p w14:paraId="54DB0C83" w14:textId="1326A64B" w:rsidR="00332B42" w:rsidRPr="0018589F" w:rsidRDefault="003E39DC" w:rsidP="003E39D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3E39DC">
              <w:rPr>
                <w:rFonts w:ascii="Arial" w:hAnsi="Arial" w:cs="Arial"/>
                <w:iCs/>
                <w:lang w:val="bs"/>
              </w:rPr>
              <w:t>(gluten, soja, laktoza,</w:t>
            </w:r>
            <w:r w:rsidR="009A529F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3E39DC">
              <w:rPr>
                <w:rFonts w:ascii="Arial" w:hAnsi="Arial" w:cs="Arial"/>
                <w:iCs/>
                <w:lang w:val="bs"/>
              </w:rPr>
              <w:t>jajca</w:t>
            </w:r>
            <w:r w:rsidR="00D94433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EAA90B3" w14:textId="0962B524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 xml:space="preserve"> sa</w:t>
            </w:r>
            <w:r w:rsidR="009C57B2">
              <w:rPr>
                <w:rFonts w:ascii="Arial" w:hAnsi="Arial" w:cs="Arial"/>
                <w:lang w:val="bs"/>
              </w:rPr>
              <w:t>dje</w:t>
            </w:r>
          </w:p>
          <w:p w14:paraId="1DB6468E" w14:textId="107DD6A8" w:rsidR="00332B42" w:rsidRPr="0018589F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F9226D" w14:textId="5C6FFBDC" w:rsidR="0050684A" w:rsidRPr="0050684A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 ocvrt oslič 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50684A">
              <w:rPr>
                <w:rFonts w:ascii="Arial" w:hAnsi="Arial" w:cs="Arial"/>
                <w:iCs/>
                <w:lang w:val="bs"/>
              </w:rPr>
              <w:t>krompirjeva solata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</w:t>
            </w:r>
            <w:r w:rsidR="009C57B2">
              <w:rPr>
                <w:rFonts w:ascii="Arial" w:hAnsi="Arial" w:cs="Arial"/>
                <w:iCs/>
                <w:lang w:val="bs"/>
              </w:rPr>
              <w:t>sadni jogurt</w:t>
            </w:r>
          </w:p>
          <w:p w14:paraId="3EA40C7A" w14:textId="1AAA8565" w:rsidR="00332B42" w:rsidRPr="0018589F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soja,lakto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167D909" w14:textId="3D21C505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       </w:t>
            </w:r>
            <w:r w:rsidR="00CB0D45"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  banana</w:t>
            </w:r>
          </w:p>
          <w:p w14:paraId="6314DC9B" w14:textId="67FE293A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FE7180D" w14:textId="592CACE3" w:rsidR="0050684A" w:rsidRPr="0050684A" w:rsidRDefault="00654689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54689">
              <w:rPr>
                <w:rFonts w:ascii="Arial" w:hAnsi="Arial" w:cs="Arial"/>
                <w:lang w:val="bs"/>
              </w:rPr>
              <w:t xml:space="preserve">juha z ribano kašo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654689">
              <w:rPr>
                <w:rFonts w:ascii="Arial" w:hAnsi="Arial" w:cs="Arial"/>
                <w:lang w:val="bs"/>
              </w:rPr>
              <w:t xml:space="preserve">svinjska pečenka                 pražen krompir                 </w:t>
            </w:r>
            <w:r w:rsidR="00CB0D45">
              <w:rPr>
                <w:rFonts w:ascii="Arial" w:hAnsi="Arial" w:cs="Arial"/>
                <w:lang w:val="bs"/>
              </w:rPr>
              <w:t>rdeča pesa</w:t>
            </w:r>
          </w:p>
          <w:p w14:paraId="7DC71A67" w14:textId="432D4DB7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(gluten, s</w:t>
            </w:r>
            <w:r w:rsidR="00CB0D45">
              <w:rPr>
                <w:rFonts w:ascii="Arial" w:hAnsi="Arial" w:cs="Arial"/>
                <w:lang w:val="bs"/>
              </w:rPr>
              <w:t>o</w:t>
            </w:r>
            <w:r w:rsidRPr="0050684A">
              <w:rPr>
                <w:rFonts w:ascii="Arial" w:hAnsi="Arial" w:cs="Arial"/>
                <w:lang w:val="bs"/>
              </w:rPr>
              <w:t>ja, jajca</w:t>
            </w:r>
            <w:r w:rsidR="00D577C0"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7FBF0C0" w14:textId="64B216EF" w:rsidR="00332B42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pisana jesenska solata zelenjavni zrezek         čaj z limono</w:t>
            </w:r>
          </w:p>
          <w:p w14:paraId="25202D78" w14:textId="20947A19" w:rsidR="00CB0D45" w:rsidRPr="00FE7BE3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(gluten,</w:t>
            </w:r>
            <w:r w:rsidR="00BD0049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61CC31E" w14:textId="7E839378" w:rsidR="00B945DC" w:rsidRPr="007F5205" w:rsidRDefault="00654689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proofErr w:type="spellStart"/>
            <w:r w:rsidRPr="00654689">
              <w:rPr>
                <w:rFonts w:ascii="Arial" w:hAnsi="Arial" w:cs="Arial"/>
                <w:color w:val="548DD4" w:themeColor="text2" w:themeTint="99"/>
              </w:rPr>
              <w:t>šmorn</w:t>
            </w:r>
            <w:proofErr w:type="spellEnd"/>
            <w:r w:rsidRPr="00654689">
              <w:rPr>
                <w:rFonts w:ascii="Arial" w:hAnsi="Arial" w:cs="Arial"/>
                <w:color w:val="548DD4" w:themeColor="text2" w:themeTint="99"/>
              </w:rPr>
              <w:t xml:space="preserve">                     jabolčna čežana </w:t>
            </w:r>
            <w:r w:rsidR="004201AB">
              <w:rPr>
                <w:rFonts w:ascii="Arial" w:hAnsi="Arial" w:cs="Arial"/>
                <w:color w:val="548DD4" w:themeColor="text2" w:themeTint="99"/>
              </w:rPr>
              <w:t xml:space="preserve">      </w:t>
            </w:r>
            <w:r w:rsidRPr="00654689">
              <w:rPr>
                <w:rFonts w:ascii="Arial" w:hAnsi="Arial" w:cs="Arial"/>
                <w:color w:val="548DD4" w:themeColor="text2" w:themeTint="99"/>
              </w:rPr>
              <w:t xml:space="preserve">  (jajca,</w:t>
            </w:r>
            <w:r w:rsidR="004201AB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654689">
              <w:rPr>
                <w:rFonts w:ascii="Arial" w:hAnsi="Arial" w:cs="Arial"/>
                <w:color w:val="548DD4" w:themeColor="text2" w:themeTint="99"/>
              </w:rPr>
              <w:t>soja,</w:t>
            </w:r>
            <w:r w:rsidR="004201AB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654689">
              <w:rPr>
                <w:rFonts w:ascii="Arial" w:hAnsi="Arial" w:cs="Arial"/>
                <w:color w:val="548DD4" w:themeColor="text2" w:themeTint="99"/>
              </w:rPr>
              <w:t>gluten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9FB7F5" w14:textId="05D66CF0" w:rsidR="00332B42" w:rsidRPr="007F5205" w:rsidRDefault="00B945DC" w:rsidP="00B945DC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 w:rsidRPr="007F5205">
              <w:rPr>
                <w:rFonts w:ascii="Arial" w:hAnsi="Arial" w:cs="Arial"/>
                <w:color w:val="548DD4" w:themeColor="text2" w:themeTint="99"/>
              </w:rPr>
              <w:t xml:space="preserve">kokošja juha z mesom in žličniki                          koruzni kruh                       čaj z limono </w:t>
            </w:r>
            <w:r w:rsidR="009A529F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 w:rsidRPr="007F5205">
              <w:rPr>
                <w:rFonts w:ascii="Arial" w:hAnsi="Arial" w:cs="Arial"/>
                <w:color w:val="548DD4" w:themeColor="text2" w:themeTint="99"/>
              </w:rPr>
              <w:t>(gluten,</w:t>
            </w:r>
            <w:r w:rsidR="009A529F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color w:val="548DD4" w:themeColor="text2" w:themeTint="99"/>
              </w:rPr>
              <w:t>jajca,</w:t>
            </w:r>
            <w:r w:rsidR="009A529F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color w:val="548DD4" w:themeColor="text2" w:themeTint="99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AB0FE6" w14:textId="16F5E3E6" w:rsidR="00332B42" w:rsidRPr="00CB0D4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režganka             marmorni kolač                čaj z limono</w:t>
            </w:r>
            <w:r w:rsidR="008B29DF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(jajca,</w:t>
            </w:r>
            <w:r w:rsidR="008B29DF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>soja,</w:t>
            </w:r>
            <w:r w:rsidR="008B29DF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>gluten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49D87E9D" w:rsidR="00332B42" w:rsidRPr="007F5205" w:rsidRDefault="00654689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r w:rsidRPr="00654689">
              <w:rPr>
                <w:rFonts w:ascii="Arial" w:hAnsi="Arial" w:cs="Arial"/>
                <w:iCs/>
                <w:color w:val="548DD4" w:themeColor="text2" w:themeTint="99"/>
              </w:rPr>
              <w:t>cimetova rolica               bela kava</w:t>
            </w:r>
            <w:r w:rsidR="00255D9B">
              <w:rPr>
                <w:rFonts w:ascii="Arial" w:hAnsi="Arial" w:cs="Arial"/>
                <w:iCs/>
                <w:color w:val="548DD4" w:themeColor="text2" w:themeTint="99"/>
              </w:rPr>
              <w:t xml:space="preserve">            </w:t>
            </w:r>
            <w:r w:rsidRPr="00654689">
              <w:rPr>
                <w:rFonts w:ascii="Arial" w:hAnsi="Arial" w:cs="Arial"/>
                <w:iCs/>
                <w:color w:val="548DD4" w:themeColor="text2" w:themeTint="99"/>
              </w:rPr>
              <w:t xml:space="preserve"> (gluten,</w:t>
            </w:r>
            <w:r w:rsidR="00255D9B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654689">
              <w:rPr>
                <w:rFonts w:ascii="Arial" w:hAnsi="Arial" w:cs="Arial"/>
                <w:iCs/>
                <w:color w:val="548DD4" w:themeColor="text2" w:themeTint="99"/>
              </w:rPr>
              <w:t>soja,</w:t>
            </w:r>
            <w:r w:rsidR="00255D9B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654689">
              <w:rPr>
                <w:rFonts w:ascii="Arial" w:hAnsi="Arial" w:cs="Arial"/>
                <w:iCs/>
                <w:color w:val="548DD4" w:themeColor="text2" w:themeTint="99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452CE86" w14:textId="6247EE5A" w:rsidR="00332B42" w:rsidRPr="00CB0D45" w:rsidRDefault="007F5205" w:rsidP="007F520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golaževa juha               kruh                                čaj z limono   </w:t>
            </w:r>
            <w:r w:rsidR="002C7B19">
              <w:rPr>
                <w:rFonts w:ascii="Arial" w:hAnsi="Arial" w:cs="Arial"/>
                <w:color w:val="548DD4" w:themeColor="text2" w:themeTint="99"/>
              </w:rPr>
              <w:t xml:space="preserve">    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   (gluten,</w:t>
            </w:r>
            <w:r w:rsidR="002C7B19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5CA66A5B" w:rsidR="00332B42" w:rsidRPr="007F5205" w:rsidRDefault="007F5205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domača ocvirkovka      navadni jogurt  </w:t>
            </w:r>
            <w:r w:rsidR="00D577C0">
              <w:rPr>
                <w:rFonts w:ascii="Arial" w:hAnsi="Arial" w:cs="Arial"/>
                <w:iCs/>
                <w:color w:val="548DD4" w:themeColor="text2" w:themeTint="99"/>
              </w:rPr>
              <w:t xml:space="preserve">       </w:t>
            </w: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(jajca,</w:t>
            </w:r>
            <w:r w:rsidR="00D577C0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soja,</w:t>
            </w:r>
            <w:r w:rsidR="00D577C0">
              <w:rPr>
                <w:rFonts w:ascii="Arial" w:hAnsi="Arial" w:cs="Arial"/>
                <w:iCs/>
                <w:color w:val="548DD4" w:themeColor="text2" w:themeTint="99"/>
              </w:rPr>
              <w:t xml:space="preserve"> </w:t>
            </w: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gluten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2AE0E7D" w14:textId="7F82E769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pisana jesenska solata zelenjavni zrezek</w:t>
            </w:r>
            <w:r>
              <w:rPr>
                <w:rFonts w:ascii="Arial" w:hAnsi="Arial" w:cs="Arial"/>
              </w:rPr>
              <w:t xml:space="preserve">    </w:t>
            </w:r>
            <w:r w:rsidRPr="00B945DC">
              <w:rPr>
                <w:rFonts w:ascii="Arial" w:hAnsi="Arial" w:cs="Arial"/>
              </w:rPr>
              <w:t xml:space="preserve">         čaj z limono</w:t>
            </w:r>
          </w:p>
          <w:p w14:paraId="0EFFA475" w14:textId="7B1CDBB5" w:rsidR="00767DA1" w:rsidRPr="00AD0598" w:rsidRDefault="00B945DC" w:rsidP="00B945DC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(gluten,</w:t>
            </w:r>
            <w:r w:rsidR="00BD0049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2A07F29" w14:textId="2ADF97B4" w:rsidR="00767DA1" w:rsidRPr="00AD0598" w:rsidRDefault="00654689" w:rsidP="00B945DC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</w:t>
            </w:r>
            <w:r w:rsidRPr="00654689">
              <w:rPr>
                <w:rFonts w:ascii="Arial" w:hAnsi="Arial" w:cs="Arial"/>
              </w:rPr>
              <w:t>mor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654689">
              <w:rPr>
                <w:rFonts w:ascii="Arial" w:hAnsi="Arial" w:cs="Arial"/>
              </w:rPr>
              <w:t xml:space="preserve">                     jabolčna čežana</w:t>
            </w:r>
            <w:r w:rsidR="004201AB">
              <w:rPr>
                <w:rFonts w:ascii="Arial" w:hAnsi="Arial" w:cs="Arial"/>
              </w:rPr>
              <w:t xml:space="preserve">        </w:t>
            </w:r>
            <w:r w:rsidRPr="00654689">
              <w:rPr>
                <w:rFonts w:ascii="Arial" w:hAnsi="Arial" w:cs="Arial"/>
              </w:rPr>
              <w:t xml:space="preserve">   (jajca,</w:t>
            </w:r>
            <w:r w:rsidR="004201AB">
              <w:rPr>
                <w:rFonts w:ascii="Arial" w:hAnsi="Arial" w:cs="Arial"/>
              </w:rPr>
              <w:t xml:space="preserve"> </w:t>
            </w:r>
            <w:r w:rsidRPr="00654689">
              <w:rPr>
                <w:rFonts w:ascii="Arial" w:hAnsi="Arial" w:cs="Arial"/>
              </w:rPr>
              <w:t>soja,</w:t>
            </w:r>
            <w:r w:rsidR="004201AB">
              <w:rPr>
                <w:rFonts w:ascii="Arial" w:hAnsi="Arial" w:cs="Arial"/>
              </w:rPr>
              <w:t xml:space="preserve"> </w:t>
            </w:r>
            <w:r w:rsidRPr="00654689">
              <w:rPr>
                <w:rFonts w:ascii="Arial" w:hAnsi="Arial" w:cs="Arial"/>
              </w:rPr>
              <w:t>gluten)</w:t>
            </w:r>
          </w:p>
        </w:tc>
        <w:tc>
          <w:tcPr>
            <w:tcW w:w="2835" w:type="dxa"/>
          </w:tcPr>
          <w:p w14:paraId="0C35B702" w14:textId="56FD9E3A" w:rsidR="00767DA1" w:rsidRPr="00AD0598" w:rsidRDefault="00B945DC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</w:t>
            </w:r>
            <w:r w:rsidR="009A529F">
              <w:rPr>
                <w:rFonts w:ascii="Arial" w:hAnsi="Arial" w:cs="Arial"/>
              </w:rPr>
              <w:t xml:space="preserve">               </w:t>
            </w:r>
            <w:r w:rsidRPr="00B945DC">
              <w:rPr>
                <w:rFonts w:ascii="Arial" w:hAnsi="Arial" w:cs="Arial"/>
              </w:rPr>
              <w:t xml:space="preserve"> (gluten,</w:t>
            </w:r>
            <w:r w:rsidR="009A529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jajca,</w:t>
            </w:r>
            <w:r w:rsidR="009A529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0A125DFE" w14:textId="1C2045DE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marmorni kolač     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>čaj z limono</w:t>
            </w:r>
            <w:r w:rsidR="008B29DF">
              <w:rPr>
                <w:rFonts w:ascii="Arial" w:hAnsi="Arial" w:cs="Arial"/>
              </w:rPr>
              <w:t xml:space="preserve">                  </w:t>
            </w:r>
            <w:r w:rsidRPr="00B945DC">
              <w:rPr>
                <w:rFonts w:ascii="Arial" w:hAnsi="Arial" w:cs="Arial"/>
              </w:rPr>
              <w:t xml:space="preserve"> (jajca,</w:t>
            </w:r>
            <w:r w:rsidR="008B29D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,</w:t>
            </w:r>
            <w:r w:rsidR="008B29D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gluten</w:t>
            </w:r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6BCD07CF" w14:textId="3ED9C1EF" w:rsidR="00767DA1" w:rsidRPr="00AD0598" w:rsidRDefault="00654689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654689">
              <w:rPr>
                <w:rFonts w:ascii="Arial" w:hAnsi="Arial" w:cs="Arial"/>
                <w:iCs/>
              </w:rPr>
              <w:t>cimetova rolica               bela kava</w:t>
            </w:r>
            <w:r w:rsidR="00C74F40">
              <w:rPr>
                <w:rFonts w:ascii="Arial" w:hAnsi="Arial" w:cs="Arial"/>
                <w:iCs/>
              </w:rPr>
              <w:t xml:space="preserve">              </w:t>
            </w:r>
            <w:r w:rsidRPr="00654689">
              <w:rPr>
                <w:rFonts w:ascii="Arial" w:hAnsi="Arial" w:cs="Arial"/>
                <w:iCs/>
              </w:rPr>
              <w:t xml:space="preserve"> (gluten,</w:t>
            </w:r>
            <w:r w:rsidR="00C74F40">
              <w:rPr>
                <w:rFonts w:ascii="Arial" w:hAnsi="Arial" w:cs="Arial"/>
                <w:iCs/>
              </w:rPr>
              <w:t xml:space="preserve">  </w:t>
            </w:r>
            <w:r w:rsidRPr="00654689">
              <w:rPr>
                <w:rFonts w:ascii="Arial" w:hAnsi="Arial" w:cs="Arial"/>
                <w:iCs/>
              </w:rPr>
              <w:t>soja,</w:t>
            </w:r>
            <w:r w:rsidR="00C74F40">
              <w:rPr>
                <w:rFonts w:ascii="Arial" w:hAnsi="Arial" w:cs="Arial"/>
                <w:iCs/>
              </w:rPr>
              <w:t xml:space="preserve"> </w:t>
            </w:r>
            <w:r w:rsidRPr="00654689">
              <w:rPr>
                <w:rFonts w:ascii="Arial" w:hAnsi="Arial" w:cs="Arial"/>
                <w:iCs/>
              </w:rPr>
              <w:t>laktoza</w:t>
            </w:r>
            <w:r w:rsidR="007F5205" w:rsidRPr="007F52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6D5E41D" w14:textId="16535B7C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kruh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7F5205">
              <w:rPr>
                <w:rFonts w:ascii="Arial" w:hAnsi="Arial" w:cs="Arial"/>
              </w:rPr>
              <w:t xml:space="preserve">   čaj z limono     </w:t>
            </w:r>
            <w:r w:rsidR="002C7B1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</w:t>
            </w:r>
            <w:r w:rsidRPr="007F5205">
              <w:rPr>
                <w:rFonts w:ascii="Arial" w:hAnsi="Arial" w:cs="Arial"/>
              </w:rPr>
              <w:t xml:space="preserve">  (gluten,</w:t>
            </w:r>
            <w:r w:rsidR="002C7B19">
              <w:rPr>
                <w:rFonts w:ascii="Arial" w:hAnsi="Arial" w:cs="Arial"/>
              </w:rPr>
              <w:t xml:space="preserve"> </w:t>
            </w:r>
            <w:r w:rsidRPr="007F5205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5CC41177" w14:textId="1F472024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</w:rPr>
              <w:t xml:space="preserve">domača ocvirkovka      navadni jogurt </w:t>
            </w:r>
            <w:r w:rsidR="00D577C0">
              <w:rPr>
                <w:rFonts w:ascii="Arial" w:hAnsi="Arial" w:cs="Arial"/>
                <w:iCs/>
              </w:rPr>
              <w:t xml:space="preserve">       </w:t>
            </w:r>
            <w:r w:rsidRPr="007F5205">
              <w:rPr>
                <w:rFonts w:ascii="Arial" w:hAnsi="Arial" w:cs="Arial"/>
                <w:iCs/>
              </w:rPr>
              <w:t xml:space="preserve">   (jajca,</w:t>
            </w:r>
            <w:r w:rsidR="00D577C0">
              <w:rPr>
                <w:rFonts w:ascii="Arial" w:hAnsi="Arial" w:cs="Arial"/>
                <w:iCs/>
              </w:rPr>
              <w:t xml:space="preserve"> </w:t>
            </w:r>
            <w:r w:rsidRPr="007F5205">
              <w:rPr>
                <w:rFonts w:ascii="Arial" w:hAnsi="Arial" w:cs="Arial"/>
                <w:iCs/>
              </w:rPr>
              <w:t>soja,</w:t>
            </w:r>
            <w:r w:rsidR="00D577C0">
              <w:rPr>
                <w:rFonts w:ascii="Arial" w:hAnsi="Arial" w:cs="Arial"/>
                <w:iCs/>
              </w:rPr>
              <w:t xml:space="preserve"> </w:t>
            </w:r>
            <w:r w:rsidRPr="007F5205">
              <w:rPr>
                <w:rFonts w:ascii="Arial" w:hAnsi="Arial" w:cs="Arial"/>
                <w:iCs/>
              </w:rPr>
              <w:t>gluten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1186648A" w14:textId="5C2CAFAB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isana jesenska solata zelenjavni zrezek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     čaj z limono</w:t>
            </w:r>
          </w:p>
          <w:p w14:paraId="7D275B58" w14:textId="1D25ABA9" w:rsidR="00767DA1" w:rsidRPr="00AD0598" w:rsidRDefault="00B945DC" w:rsidP="00B945DC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(gluten,</w:t>
            </w:r>
            <w:r w:rsidR="00BD0049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FA53C89" w14:textId="7C1BE45C" w:rsidR="00767DA1" w:rsidRPr="00AD0598" w:rsidRDefault="00654689" w:rsidP="00B945DC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654689">
              <w:rPr>
                <w:rFonts w:ascii="Arial" w:hAnsi="Arial" w:cs="Arial"/>
              </w:rPr>
              <w:t>šmorn</w:t>
            </w:r>
            <w:proofErr w:type="spellEnd"/>
            <w:r w:rsidRPr="0065468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 w:rsidRPr="00654689">
              <w:rPr>
                <w:rFonts w:ascii="Arial" w:hAnsi="Arial" w:cs="Arial"/>
              </w:rPr>
              <w:t xml:space="preserve">                  jabolčna čežana</w:t>
            </w:r>
            <w:r w:rsidR="004201AB">
              <w:rPr>
                <w:rFonts w:ascii="Arial" w:hAnsi="Arial" w:cs="Arial"/>
              </w:rPr>
              <w:t xml:space="preserve">        </w:t>
            </w:r>
            <w:r w:rsidRPr="00654689">
              <w:rPr>
                <w:rFonts w:ascii="Arial" w:hAnsi="Arial" w:cs="Arial"/>
              </w:rPr>
              <w:t xml:space="preserve">   (jajca,</w:t>
            </w:r>
            <w:r w:rsidR="004201AB">
              <w:rPr>
                <w:rFonts w:ascii="Arial" w:hAnsi="Arial" w:cs="Arial"/>
              </w:rPr>
              <w:t xml:space="preserve"> </w:t>
            </w:r>
            <w:r w:rsidRPr="00654689">
              <w:rPr>
                <w:rFonts w:ascii="Arial" w:hAnsi="Arial" w:cs="Arial"/>
              </w:rPr>
              <w:t>soja,</w:t>
            </w:r>
            <w:r w:rsidR="004201AB">
              <w:rPr>
                <w:rFonts w:ascii="Arial" w:hAnsi="Arial" w:cs="Arial"/>
              </w:rPr>
              <w:t xml:space="preserve"> </w:t>
            </w:r>
            <w:r w:rsidRPr="00654689">
              <w:rPr>
                <w:rFonts w:ascii="Arial" w:hAnsi="Arial" w:cs="Arial"/>
              </w:rPr>
              <w:t>gluten)</w:t>
            </w:r>
          </w:p>
        </w:tc>
        <w:tc>
          <w:tcPr>
            <w:tcW w:w="2835" w:type="dxa"/>
          </w:tcPr>
          <w:p w14:paraId="73E1727E" w14:textId="49CE4D0C" w:rsidR="00767DA1" w:rsidRPr="00AD0598" w:rsidRDefault="00B945DC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</w:t>
            </w:r>
            <w:r w:rsidR="00AB39A9">
              <w:rPr>
                <w:rFonts w:ascii="Arial" w:hAnsi="Arial" w:cs="Arial"/>
              </w:rPr>
              <w:t xml:space="preserve">              </w:t>
            </w:r>
            <w:r w:rsidRPr="00B945DC">
              <w:rPr>
                <w:rFonts w:ascii="Arial" w:hAnsi="Arial" w:cs="Arial"/>
              </w:rPr>
              <w:t xml:space="preserve"> (gluten,</w:t>
            </w:r>
            <w:r w:rsidR="00AB39A9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jajca,</w:t>
            </w:r>
            <w:r w:rsidR="00AB39A9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3F05A983" w14:textId="31E99B1F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marmorni kolač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čaj z limono</w:t>
            </w:r>
            <w:r w:rsidR="008B29DF">
              <w:rPr>
                <w:rFonts w:ascii="Arial" w:hAnsi="Arial" w:cs="Arial"/>
              </w:rPr>
              <w:t xml:space="preserve">                 </w:t>
            </w:r>
            <w:r w:rsidRPr="00B945DC">
              <w:rPr>
                <w:rFonts w:ascii="Arial" w:hAnsi="Arial" w:cs="Arial"/>
              </w:rPr>
              <w:t xml:space="preserve"> (jajca,</w:t>
            </w:r>
            <w:r w:rsidR="008B29D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,</w:t>
            </w:r>
            <w:r w:rsidR="008B29D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gluten</w:t>
            </w:r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8015F81" w14:textId="7376180A" w:rsidR="00767DA1" w:rsidRPr="00AD0598" w:rsidRDefault="00654689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654689">
              <w:rPr>
                <w:rFonts w:ascii="Arial" w:hAnsi="Arial" w:cs="Arial"/>
                <w:iCs/>
              </w:rPr>
              <w:t>cimetova rolica               bela kava</w:t>
            </w:r>
            <w:r w:rsidR="00C74F40">
              <w:rPr>
                <w:rFonts w:ascii="Arial" w:hAnsi="Arial" w:cs="Arial"/>
                <w:iCs/>
              </w:rPr>
              <w:t xml:space="preserve">             </w:t>
            </w:r>
            <w:r w:rsidRPr="00654689">
              <w:rPr>
                <w:rFonts w:ascii="Arial" w:hAnsi="Arial" w:cs="Arial"/>
                <w:iCs/>
              </w:rPr>
              <w:t xml:space="preserve"> (gluten,</w:t>
            </w:r>
            <w:r w:rsidR="00C74F40">
              <w:rPr>
                <w:rFonts w:ascii="Arial" w:hAnsi="Arial" w:cs="Arial"/>
                <w:iCs/>
              </w:rPr>
              <w:t xml:space="preserve"> </w:t>
            </w:r>
            <w:r w:rsidRPr="00654689">
              <w:rPr>
                <w:rFonts w:ascii="Arial" w:hAnsi="Arial" w:cs="Arial"/>
                <w:iCs/>
              </w:rPr>
              <w:t>soja,</w:t>
            </w:r>
            <w:r w:rsidR="00C74F40">
              <w:rPr>
                <w:rFonts w:ascii="Arial" w:hAnsi="Arial" w:cs="Arial"/>
                <w:iCs/>
              </w:rPr>
              <w:t xml:space="preserve"> </w:t>
            </w:r>
            <w:r w:rsidRPr="00654689">
              <w:rPr>
                <w:rFonts w:ascii="Arial" w:hAnsi="Arial" w:cs="Arial"/>
                <w:iCs/>
              </w:rPr>
              <w:t>laktoza</w:t>
            </w:r>
            <w:r w:rsidR="00C74F40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50C290A" w14:textId="681F834F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kruh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čaj z limono    </w:t>
            </w:r>
            <w:r w:rsidR="002C7B19">
              <w:rPr>
                <w:rFonts w:ascii="Arial" w:hAnsi="Arial" w:cs="Arial"/>
              </w:rPr>
              <w:t xml:space="preserve">      </w:t>
            </w:r>
            <w:r w:rsidRPr="007F520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7F5205">
              <w:rPr>
                <w:rFonts w:ascii="Arial" w:hAnsi="Arial" w:cs="Arial"/>
              </w:rPr>
              <w:t xml:space="preserve"> (gluten,</w:t>
            </w:r>
            <w:r w:rsidR="002C7B19">
              <w:rPr>
                <w:rFonts w:ascii="Arial" w:hAnsi="Arial" w:cs="Arial"/>
              </w:rPr>
              <w:t xml:space="preserve"> </w:t>
            </w:r>
            <w:r w:rsidRPr="007F5205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77128758" w14:textId="5AFAEE32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</w:rPr>
              <w:t xml:space="preserve">domača ocvirkovka      navadni jogurt  </w:t>
            </w:r>
            <w:r w:rsidR="00D577C0">
              <w:rPr>
                <w:rFonts w:ascii="Arial" w:hAnsi="Arial" w:cs="Arial"/>
                <w:iCs/>
              </w:rPr>
              <w:t xml:space="preserve">      </w:t>
            </w:r>
            <w:r w:rsidRPr="007F5205">
              <w:rPr>
                <w:rFonts w:ascii="Arial" w:hAnsi="Arial" w:cs="Arial"/>
                <w:iCs/>
              </w:rPr>
              <w:t xml:space="preserve">  (jajca,</w:t>
            </w:r>
            <w:r w:rsidR="00D577C0">
              <w:rPr>
                <w:rFonts w:ascii="Arial" w:hAnsi="Arial" w:cs="Arial"/>
                <w:iCs/>
              </w:rPr>
              <w:t xml:space="preserve"> </w:t>
            </w:r>
            <w:r w:rsidRPr="007F5205">
              <w:rPr>
                <w:rFonts w:ascii="Arial" w:hAnsi="Arial" w:cs="Arial"/>
                <w:iCs/>
              </w:rPr>
              <w:t>soja,</w:t>
            </w:r>
            <w:r w:rsidR="00D577C0">
              <w:rPr>
                <w:rFonts w:ascii="Arial" w:hAnsi="Arial" w:cs="Arial"/>
                <w:iCs/>
              </w:rPr>
              <w:t xml:space="preserve"> </w:t>
            </w:r>
            <w:r w:rsidRPr="007F5205">
              <w:rPr>
                <w:rFonts w:ascii="Arial" w:hAnsi="Arial" w:cs="Arial"/>
                <w:iCs/>
              </w:rPr>
              <w:t>gluten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15A34084" w14:textId="3B4F0D97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</w:t>
            </w:r>
            <w:r w:rsidRPr="00B945DC">
              <w:rPr>
                <w:rFonts w:ascii="Arial" w:hAnsi="Arial" w:cs="Arial"/>
              </w:rPr>
              <w:t xml:space="preserve"> zelenjavni zrezek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čaj z limono</w:t>
            </w:r>
          </w:p>
          <w:p w14:paraId="3BC587CD" w14:textId="684978EB" w:rsidR="00767DA1" w:rsidRPr="00AD0598" w:rsidRDefault="00B945DC" w:rsidP="00B945DC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(gluten,</w:t>
            </w:r>
            <w:r w:rsidR="00BD0049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</w:t>
            </w:r>
            <w:r>
              <w:rPr>
                <w:rFonts w:ascii="Arial" w:hAnsi="Arial" w:cs="Arial"/>
              </w:rPr>
              <w:t>,</w:t>
            </w:r>
            <w:r w:rsidR="00BD00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2FA92284" w14:textId="3E89AF0E" w:rsidR="00767DA1" w:rsidRPr="00AD0598" w:rsidRDefault="00654689" w:rsidP="00B945DC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654689">
              <w:rPr>
                <w:rFonts w:ascii="Arial" w:hAnsi="Arial" w:cs="Arial"/>
              </w:rPr>
              <w:t>šmorn</w:t>
            </w:r>
            <w:proofErr w:type="spellEnd"/>
            <w:r w:rsidRPr="0065468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654689">
              <w:rPr>
                <w:rFonts w:ascii="Arial" w:hAnsi="Arial" w:cs="Arial"/>
              </w:rPr>
              <w:t xml:space="preserve">                  jabolčna čežana</w:t>
            </w:r>
            <w:r w:rsidR="004201AB">
              <w:rPr>
                <w:rFonts w:ascii="Arial" w:hAnsi="Arial" w:cs="Arial"/>
              </w:rPr>
              <w:t xml:space="preserve">        </w:t>
            </w:r>
            <w:r w:rsidRPr="00654689">
              <w:rPr>
                <w:rFonts w:ascii="Arial" w:hAnsi="Arial" w:cs="Arial"/>
              </w:rPr>
              <w:t xml:space="preserve">   (jajca,</w:t>
            </w:r>
            <w:r w:rsidR="004201AB">
              <w:rPr>
                <w:rFonts w:ascii="Arial" w:hAnsi="Arial" w:cs="Arial"/>
              </w:rPr>
              <w:t xml:space="preserve"> </w:t>
            </w:r>
            <w:r w:rsidRPr="00654689">
              <w:rPr>
                <w:rFonts w:ascii="Arial" w:hAnsi="Arial" w:cs="Arial"/>
              </w:rPr>
              <w:t>soja,</w:t>
            </w:r>
            <w:r w:rsidR="004201AB">
              <w:rPr>
                <w:rFonts w:ascii="Arial" w:hAnsi="Arial" w:cs="Arial"/>
              </w:rPr>
              <w:t xml:space="preserve"> </w:t>
            </w:r>
            <w:r w:rsidRPr="00654689">
              <w:rPr>
                <w:rFonts w:ascii="Arial" w:hAnsi="Arial" w:cs="Arial"/>
              </w:rPr>
              <w:t>gluten)</w:t>
            </w:r>
          </w:p>
        </w:tc>
        <w:tc>
          <w:tcPr>
            <w:tcW w:w="2835" w:type="dxa"/>
          </w:tcPr>
          <w:p w14:paraId="2705FA3F" w14:textId="66398AF9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</w:t>
            </w:r>
            <w:r w:rsidR="00AB39A9">
              <w:rPr>
                <w:rFonts w:ascii="Arial" w:hAnsi="Arial" w:cs="Arial"/>
              </w:rPr>
              <w:t xml:space="preserve">              </w:t>
            </w:r>
            <w:r w:rsidRPr="00B945DC">
              <w:rPr>
                <w:rFonts w:ascii="Arial" w:hAnsi="Arial" w:cs="Arial"/>
              </w:rPr>
              <w:t xml:space="preserve"> (gluten,</w:t>
            </w:r>
            <w:r w:rsidR="00AB39A9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jajca,</w:t>
            </w:r>
            <w:r w:rsidR="00AB39A9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20BD351D" w14:textId="18207727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marmorni kolač  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čaj z limono</w:t>
            </w:r>
            <w:r w:rsidR="008B29DF">
              <w:rPr>
                <w:rFonts w:ascii="Arial" w:hAnsi="Arial" w:cs="Arial"/>
              </w:rPr>
              <w:t xml:space="preserve">                 </w:t>
            </w:r>
            <w:r w:rsidRPr="00B945DC">
              <w:rPr>
                <w:rFonts w:ascii="Arial" w:hAnsi="Arial" w:cs="Arial"/>
              </w:rPr>
              <w:t xml:space="preserve"> (jajca,</w:t>
            </w:r>
            <w:r w:rsidR="008B29D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soja,</w:t>
            </w:r>
            <w:r w:rsidR="008B29DF">
              <w:rPr>
                <w:rFonts w:ascii="Arial" w:hAnsi="Arial" w:cs="Arial"/>
              </w:rPr>
              <w:t xml:space="preserve"> </w:t>
            </w:r>
            <w:r w:rsidRPr="00B945DC">
              <w:rPr>
                <w:rFonts w:ascii="Arial" w:hAnsi="Arial" w:cs="Arial"/>
              </w:rPr>
              <w:t>gluten</w:t>
            </w:r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5AED244" w14:textId="22A3CA6C" w:rsidR="00767DA1" w:rsidRPr="00AD0598" w:rsidRDefault="00654689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654689">
              <w:rPr>
                <w:rFonts w:ascii="Arial" w:hAnsi="Arial" w:cs="Arial"/>
                <w:iCs/>
              </w:rPr>
              <w:t xml:space="preserve">cimetova rolica               bela kava </w:t>
            </w:r>
            <w:r w:rsidR="00C74F40">
              <w:rPr>
                <w:rFonts w:ascii="Arial" w:hAnsi="Arial" w:cs="Arial"/>
                <w:iCs/>
              </w:rPr>
              <w:t xml:space="preserve">              </w:t>
            </w:r>
            <w:r w:rsidRPr="00654689">
              <w:rPr>
                <w:rFonts w:ascii="Arial" w:hAnsi="Arial" w:cs="Arial"/>
                <w:iCs/>
              </w:rPr>
              <w:t>(gluten,</w:t>
            </w:r>
            <w:r w:rsidR="00C74F40">
              <w:rPr>
                <w:rFonts w:ascii="Arial" w:hAnsi="Arial" w:cs="Arial"/>
                <w:iCs/>
              </w:rPr>
              <w:t xml:space="preserve"> </w:t>
            </w:r>
            <w:r w:rsidRPr="00654689">
              <w:rPr>
                <w:rFonts w:ascii="Arial" w:hAnsi="Arial" w:cs="Arial"/>
                <w:iCs/>
              </w:rPr>
              <w:t>soja,</w:t>
            </w:r>
            <w:r w:rsidR="00C74F40">
              <w:rPr>
                <w:rFonts w:ascii="Arial" w:hAnsi="Arial" w:cs="Arial"/>
                <w:iCs/>
              </w:rPr>
              <w:t xml:space="preserve"> </w:t>
            </w:r>
            <w:r w:rsidRPr="00654689">
              <w:rPr>
                <w:rFonts w:ascii="Arial" w:hAnsi="Arial" w:cs="Arial"/>
                <w:iCs/>
              </w:rPr>
              <w:t>laktoza</w:t>
            </w:r>
            <w:r w:rsidR="00C74F40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49320A6D" w14:textId="3C1B718B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</w:t>
            </w:r>
            <w:r>
              <w:rPr>
                <w:rFonts w:ascii="Arial" w:hAnsi="Arial" w:cs="Arial"/>
              </w:rPr>
              <w:t xml:space="preserve">     </w:t>
            </w:r>
            <w:r w:rsidRPr="007F5205">
              <w:rPr>
                <w:rFonts w:ascii="Arial" w:hAnsi="Arial" w:cs="Arial"/>
              </w:rPr>
              <w:t xml:space="preserve">         kruh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 čaj z limono  </w:t>
            </w:r>
            <w:r w:rsidR="002C7B19">
              <w:rPr>
                <w:rFonts w:ascii="Arial" w:hAnsi="Arial" w:cs="Arial"/>
              </w:rPr>
              <w:t xml:space="preserve">      </w:t>
            </w:r>
            <w:r w:rsidRPr="007F520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7F5205">
              <w:rPr>
                <w:rFonts w:ascii="Arial" w:hAnsi="Arial" w:cs="Arial"/>
              </w:rPr>
              <w:t xml:space="preserve"> (gluten,</w:t>
            </w:r>
            <w:r w:rsidR="002C7B19">
              <w:rPr>
                <w:rFonts w:ascii="Arial" w:hAnsi="Arial" w:cs="Arial"/>
              </w:rPr>
              <w:t xml:space="preserve"> </w:t>
            </w:r>
            <w:r w:rsidRPr="007F5205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51D38B7F" w14:textId="39CCF778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olončnica z mesom in testeninami gosti sok (gluten,</w:t>
            </w:r>
            <w:r w:rsidR="00D577C0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oja,</w:t>
            </w:r>
            <w:r w:rsidR="00D577C0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jajc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BE6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3FA2"/>
    <w:rsid w:val="00152962"/>
    <w:rsid w:val="00160C72"/>
    <w:rsid w:val="0018589F"/>
    <w:rsid w:val="001B1945"/>
    <w:rsid w:val="001B5BC1"/>
    <w:rsid w:val="001B6B30"/>
    <w:rsid w:val="001C1323"/>
    <w:rsid w:val="001D501B"/>
    <w:rsid w:val="001F2733"/>
    <w:rsid w:val="00202637"/>
    <w:rsid w:val="002123EE"/>
    <w:rsid w:val="00215772"/>
    <w:rsid w:val="00230A22"/>
    <w:rsid w:val="00234BAC"/>
    <w:rsid w:val="00255D9B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56B0"/>
    <w:rsid w:val="002B61BF"/>
    <w:rsid w:val="002C7B19"/>
    <w:rsid w:val="002D634E"/>
    <w:rsid w:val="002E19F0"/>
    <w:rsid w:val="002F6EFA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13E9"/>
    <w:rsid w:val="003C55E4"/>
    <w:rsid w:val="003D1110"/>
    <w:rsid w:val="003E363F"/>
    <w:rsid w:val="003E39DC"/>
    <w:rsid w:val="003F004C"/>
    <w:rsid w:val="0040411B"/>
    <w:rsid w:val="0040667F"/>
    <w:rsid w:val="0040732C"/>
    <w:rsid w:val="0041276E"/>
    <w:rsid w:val="00416BBE"/>
    <w:rsid w:val="004201AB"/>
    <w:rsid w:val="00434E6F"/>
    <w:rsid w:val="004363CC"/>
    <w:rsid w:val="0045499D"/>
    <w:rsid w:val="004713FE"/>
    <w:rsid w:val="004767DF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0684A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689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7F5205"/>
    <w:rsid w:val="00800754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B29DF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29F"/>
    <w:rsid w:val="009A535A"/>
    <w:rsid w:val="009C57B2"/>
    <w:rsid w:val="009D3AB5"/>
    <w:rsid w:val="00A04C0B"/>
    <w:rsid w:val="00A133D3"/>
    <w:rsid w:val="00A16E4E"/>
    <w:rsid w:val="00A233AD"/>
    <w:rsid w:val="00A258DE"/>
    <w:rsid w:val="00A33B6E"/>
    <w:rsid w:val="00A374A7"/>
    <w:rsid w:val="00A561FE"/>
    <w:rsid w:val="00A70689"/>
    <w:rsid w:val="00A83E82"/>
    <w:rsid w:val="00A900B0"/>
    <w:rsid w:val="00A97E10"/>
    <w:rsid w:val="00AB39A9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45DC"/>
    <w:rsid w:val="00B973F0"/>
    <w:rsid w:val="00BA3B97"/>
    <w:rsid w:val="00BB667F"/>
    <w:rsid w:val="00BC7D12"/>
    <w:rsid w:val="00BD0049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60A31"/>
    <w:rsid w:val="00C720EA"/>
    <w:rsid w:val="00C74F40"/>
    <w:rsid w:val="00C75A60"/>
    <w:rsid w:val="00C772F9"/>
    <w:rsid w:val="00C81759"/>
    <w:rsid w:val="00CA1534"/>
    <w:rsid w:val="00CA4BD6"/>
    <w:rsid w:val="00CA5A3E"/>
    <w:rsid w:val="00CA6EA2"/>
    <w:rsid w:val="00CB0D45"/>
    <w:rsid w:val="00CB6D00"/>
    <w:rsid w:val="00CC2AC7"/>
    <w:rsid w:val="00CC4D03"/>
    <w:rsid w:val="00CD29C5"/>
    <w:rsid w:val="00CF3423"/>
    <w:rsid w:val="00CF34B7"/>
    <w:rsid w:val="00CF3536"/>
    <w:rsid w:val="00CF7E4D"/>
    <w:rsid w:val="00D0032B"/>
    <w:rsid w:val="00D05392"/>
    <w:rsid w:val="00D06136"/>
    <w:rsid w:val="00D1447A"/>
    <w:rsid w:val="00D17E7E"/>
    <w:rsid w:val="00D24706"/>
    <w:rsid w:val="00D3062E"/>
    <w:rsid w:val="00D35A14"/>
    <w:rsid w:val="00D4073A"/>
    <w:rsid w:val="00D407F9"/>
    <w:rsid w:val="00D47B5A"/>
    <w:rsid w:val="00D47C0E"/>
    <w:rsid w:val="00D5040C"/>
    <w:rsid w:val="00D577C0"/>
    <w:rsid w:val="00D721AA"/>
    <w:rsid w:val="00D75CF5"/>
    <w:rsid w:val="00D90E65"/>
    <w:rsid w:val="00D93D05"/>
    <w:rsid w:val="00D94433"/>
    <w:rsid w:val="00D952D6"/>
    <w:rsid w:val="00D975B6"/>
    <w:rsid w:val="00DA2433"/>
    <w:rsid w:val="00DB2A62"/>
    <w:rsid w:val="00DF2D1C"/>
    <w:rsid w:val="00DF3E38"/>
    <w:rsid w:val="00E05A6C"/>
    <w:rsid w:val="00E12FDB"/>
    <w:rsid w:val="00E152ED"/>
    <w:rsid w:val="00E2110C"/>
    <w:rsid w:val="00E241F5"/>
    <w:rsid w:val="00E343AF"/>
    <w:rsid w:val="00E36F3E"/>
    <w:rsid w:val="00E56405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7.11-23.11.2025 DU Polzela</vt:lpstr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17.11-23.11.2025 DU Polzela</dc:title>
  <dc:creator>kuhinja</dc:creator>
  <cp:lastModifiedBy>Mojca Podbregar</cp:lastModifiedBy>
  <cp:revision>13</cp:revision>
  <dcterms:created xsi:type="dcterms:W3CDTF">2025-10-21T17:38:00Z</dcterms:created>
  <dcterms:modified xsi:type="dcterms:W3CDTF">2025-10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